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658D" w14:textId="5512CA16" w:rsidR="002C17A8" w:rsidRPr="00AD46E8" w:rsidRDefault="00AD46E8">
      <w:pPr>
        <w:rPr>
          <w:rFonts w:ascii="Times New Roman" w:hAnsi="Times New Roman" w:cs="Times New Roman"/>
          <w:b/>
          <w:bCs/>
        </w:rPr>
      </w:pPr>
      <w:r w:rsidRPr="00AD46E8">
        <w:rPr>
          <w:rFonts w:ascii="Times New Roman" w:hAnsi="Times New Roman" w:cs="Times New Roman"/>
          <w:b/>
          <w:bCs/>
        </w:rPr>
        <w:t>Wiki zu Themenschwerpu</w:t>
      </w:r>
      <w:r>
        <w:rPr>
          <w:rFonts w:ascii="Times New Roman" w:hAnsi="Times New Roman" w:cs="Times New Roman"/>
          <w:b/>
          <w:bCs/>
        </w:rPr>
        <w:t>n</w:t>
      </w:r>
      <w:r w:rsidRPr="00AD46E8">
        <w:rPr>
          <w:rFonts w:ascii="Times New Roman" w:hAnsi="Times New Roman" w:cs="Times New Roman"/>
          <w:b/>
          <w:bCs/>
        </w:rPr>
        <w:t>kten</w:t>
      </w:r>
    </w:p>
    <w:p w14:paraId="5F76574F" w14:textId="77777777" w:rsidR="00AD46E8" w:rsidRPr="00AD46E8" w:rsidRDefault="00AD46E8">
      <w:pPr>
        <w:rPr>
          <w:rFonts w:ascii="Times New Roman" w:hAnsi="Times New Roman" w:cs="Times New Roman"/>
        </w:rPr>
      </w:pPr>
    </w:p>
    <w:p w14:paraId="319D84F4" w14:textId="6EB298A2" w:rsidR="00AD46E8" w:rsidRDefault="00AD46E8" w:rsidP="00DD7FCA">
      <w:pPr>
        <w:jc w:val="both"/>
        <w:rPr>
          <w:rFonts w:ascii="Times New Roman" w:hAnsi="Times New Roman" w:cs="Times New Roman"/>
        </w:rPr>
      </w:pPr>
      <w:r w:rsidRPr="0034066B">
        <w:rPr>
          <w:rFonts w:ascii="Times New Roman" w:hAnsi="Times New Roman" w:cs="Times New Roman"/>
          <w:b/>
          <w:bCs/>
        </w:rPr>
        <w:t>Aufgabe 6:</w:t>
      </w:r>
      <w:r>
        <w:rPr>
          <w:rFonts w:ascii="Times New Roman" w:hAnsi="Times New Roman" w:cs="Times New Roman"/>
        </w:rPr>
        <w:t xml:space="preserve"> Erstellt </w:t>
      </w:r>
      <w:r w:rsidR="003C4031">
        <w:rPr>
          <w:rFonts w:ascii="Times New Roman" w:hAnsi="Times New Roman" w:cs="Times New Roman"/>
        </w:rPr>
        <w:t xml:space="preserve">innerhalb eurer Gruppe </w:t>
      </w:r>
      <w:r>
        <w:rPr>
          <w:rFonts w:ascii="Times New Roman" w:hAnsi="Times New Roman" w:cs="Times New Roman"/>
        </w:rPr>
        <w:t>ein Wiki</w:t>
      </w:r>
      <w:r w:rsidR="0034066B">
        <w:rPr>
          <w:rFonts w:ascii="Times New Roman" w:hAnsi="Times New Roman" w:cs="Times New Roman"/>
        </w:rPr>
        <w:t xml:space="preserve"> bzw. </w:t>
      </w:r>
      <w:r>
        <w:rPr>
          <w:rFonts w:ascii="Times New Roman" w:hAnsi="Times New Roman" w:cs="Times New Roman"/>
        </w:rPr>
        <w:t>eine Informationssammlung zu den untenstehenden Begriffen</w:t>
      </w:r>
      <w:r w:rsidR="00B87882">
        <w:rPr>
          <w:rFonts w:ascii="Times New Roman" w:hAnsi="Times New Roman" w:cs="Times New Roman"/>
        </w:rPr>
        <w:t xml:space="preserve">, die relevant für das Thema „Beeinflussung durch </w:t>
      </w:r>
      <w:proofErr w:type="spellStart"/>
      <w:r w:rsidR="00B87882">
        <w:rPr>
          <w:rFonts w:ascii="Times New Roman" w:hAnsi="Times New Roman" w:cs="Times New Roman"/>
        </w:rPr>
        <w:t>Social</w:t>
      </w:r>
      <w:proofErr w:type="spellEnd"/>
      <w:r w:rsidR="00B87882">
        <w:rPr>
          <w:rFonts w:ascii="Times New Roman" w:hAnsi="Times New Roman" w:cs="Times New Roman"/>
        </w:rPr>
        <w:t xml:space="preserve"> Media“ sind.</w:t>
      </w:r>
    </w:p>
    <w:p w14:paraId="241C8B3F" w14:textId="4A44566B" w:rsidR="00AD46E8" w:rsidRDefault="00AD46E8" w:rsidP="00AD46E8">
      <w:pPr>
        <w:rPr>
          <w:rFonts w:ascii="Times New Roman" w:hAnsi="Times New Roman" w:cs="Times New Roman"/>
        </w:rPr>
      </w:pPr>
      <w:bookmarkStart w:id="0" w:name="_GoBack"/>
      <w:bookmarkEnd w:id="0"/>
    </w:p>
    <w:p w14:paraId="3AB41B04" w14:textId="77777777" w:rsidR="00B50AC1" w:rsidRDefault="00B50AC1" w:rsidP="00AD46E8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2"/>
      </w:tblGrid>
      <w:tr w:rsidR="00AD46E8" w14:paraId="457AF15F" w14:textId="77777777" w:rsidTr="0034066B">
        <w:tc>
          <w:tcPr>
            <w:tcW w:w="3119" w:type="dxa"/>
            <w:shd w:val="clear" w:color="auto" w:fill="D9D9D9" w:themeFill="background1" w:themeFillShade="D9"/>
          </w:tcPr>
          <w:p w14:paraId="6205A735" w14:textId="65295627" w:rsidR="00AD46E8" w:rsidRPr="007F06F2" w:rsidRDefault="005B72E6" w:rsidP="0034066B">
            <w:pPr>
              <w:rPr>
                <w:rFonts w:ascii="Times New Roman" w:hAnsi="Times New Roman" w:cs="Times New Roman"/>
                <w:b/>
                <w:bCs/>
              </w:rPr>
            </w:pPr>
            <w:r w:rsidRPr="007F06F2">
              <w:rPr>
                <w:rFonts w:ascii="Times New Roman" w:hAnsi="Times New Roman" w:cs="Times New Roman"/>
                <w:b/>
                <w:bCs/>
              </w:rPr>
              <w:t>Begriffe</w:t>
            </w:r>
          </w:p>
        </w:tc>
        <w:tc>
          <w:tcPr>
            <w:tcW w:w="5942" w:type="dxa"/>
            <w:shd w:val="clear" w:color="auto" w:fill="D9D9D9" w:themeFill="background1" w:themeFillShade="D9"/>
          </w:tcPr>
          <w:p w14:paraId="75F81B83" w14:textId="77777777" w:rsidR="00AD46E8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F06F2">
              <w:rPr>
                <w:rFonts w:ascii="Times New Roman" w:hAnsi="Times New Roman" w:cs="Times New Roman"/>
                <w:b/>
                <w:bCs/>
              </w:rPr>
              <w:t>Definition</w:t>
            </w:r>
          </w:p>
          <w:p w14:paraId="0DEC836F" w14:textId="0A1580BA" w:rsidR="00B50AC1" w:rsidRPr="007F06F2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72E6" w14:paraId="3D108DF0" w14:textId="77777777" w:rsidTr="007F06F2">
        <w:tc>
          <w:tcPr>
            <w:tcW w:w="9061" w:type="dxa"/>
            <w:gridSpan w:val="2"/>
            <w:shd w:val="clear" w:color="auto" w:fill="D9D9D9" w:themeFill="background1" w:themeFillShade="D9"/>
          </w:tcPr>
          <w:p w14:paraId="01BCA4F2" w14:textId="2C59BF88" w:rsidR="00B50AC1" w:rsidRPr="007F06F2" w:rsidRDefault="005B72E6" w:rsidP="005B72E6">
            <w:pPr>
              <w:rPr>
                <w:rFonts w:ascii="Times New Roman" w:hAnsi="Times New Roman" w:cs="Times New Roman"/>
                <w:b/>
                <w:bCs/>
              </w:rPr>
            </w:pPr>
            <w:r w:rsidRPr="007F06F2">
              <w:rPr>
                <w:rFonts w:ascii="Times New Roman" w:hAnsi="Times New Roman" w:cs="Times New Roman"/>
                <w:b/>
                <w:bCs/>
              </w:rPr>
              <w:t>Schwerpunkt 1</w:t>
            </w:r>
          </w:p>
        </w:tc>
      </w:tr>
      <w:tr w:rsidR="00AD46E8" w14:paraId="4CBA1FF9" w14:textId="77777777" w:rsidTr="0034066B">
        <w:tc>
          <w:tcPr>
            <w:tcW w:w="3119" w:type="dxa"/>
          </w:tcPr>
          <w:p w14:paraId="188A9E42" w14:textId="69AAB045" w:rsidR="00AD46E8" w:rsidRDefault="005B72E6" w:rsidP="00AD46E8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ziale Netzwerke und soziale Medien</w:t>
            </w:r>
          </w:p>
        </w:tc>
        <w:tc>
          <w:tcPr>
            <w:tcW w:w="5942" w:type="dxa"/>
          </w:tcPr>
          <w:p w14:paraId="6517BDC4" w14:textId="77777777" w:rsidR="00AD46E8" w:rsidRDefault="00AD46E8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270A718A" w14:textId="77777777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F02399F" w14:textId="451BC945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56052EDC" w14:textId="1FE3A31D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7AF5464E" w14:textId="2E971613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75369491" w14:textId="49EE6B52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5A981150" w14:textId="7777777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964213B" w14:textId="77777777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8E60E2A" w14:textId="17CDB34C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AD46E8" w14:paraId="0BAD81B1" w14:textId="77777777" w:rsidTr="0034066B">
        <w:tc>
          <w:tcPr>
            <w:tcW w:w="3119" w:type="dxa"/>
          </w:tcPr>
          <w:p w14:paraId="1B696E93" w14:textId="071AC585" w:rsidR="00AD46E8" w:rsidRDefault="007F06F2" w:rsidP="00AD46E8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Creator</w:t>
            </w:r>
          </w:p>
        </w:tc>
        <w:tc>
          <w:tcPr>
            <w:tcW w:w="5942" w:type="dxa"/>
          </w:tcPr>
          <w:p w14:paraId="1B5A8E05" w14:textId="77777777" w:rsidR="00AD46E8" w:rsidRDefault="00AD46E8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478BF9B" w14:textId="77777777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940EC68" w14:textId="16DD12D1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3A278CDB" w14:textId="1A53787D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F421F77" w14:textId="76BDD9B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6C56383D" w14:textId="42B8789E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39F81400" w14:textId="7777777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36C3AC15" w14:textId="7CF68B0A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AD46E8" w14:paraId="0EAC65C7" w14:textId="77777777" w:rsidTr="0034066B">
        <w:tc>
          <w:tcPr>
            <w:tcW w:w="3119" w:type="dxa"/>
          </w:tcPr>
          <w:p w14:paraId="1A551189" w14:textId="262652F4" w:rsidR="00AD46E8" w:rsidRDefault="007F06F2" w:rsidP="00AD46E8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umenten</w:t>
            </w:r>
          </w:p>
        </w:tc>
        <w:tc>
          <w:tcPr>
            <w:tcW w:w="5942" w:type="dxa"/>
          </w:tcPr>
          <w:p w14:paraId="1BDF3B21" w14:textId="77777777" w:rsidR="00AD46E8" w:rsidRDefault="00AD46E8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B2F81A2" w14:textId="6ABA094D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7E03BFA9" w14:textId="7D240C3A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6AF6112B" w14:textId="7CFD8173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245C0919" w14:textId="79D5C258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88DA800" w14:textId="0D72CF8F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8916656" w14:textId="7777777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C8E6B04" w14:textId="55893127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AD46E8" w14:paraId="7127E3C8" w14:textId="77777777" w:rsidTr="0034066B">
        <w:tc>
          <w:tcPr>
            <w:tcW w:w="3119" w:type="dxa"/>
          </w:tcPr>
          <w:p w14:paraId="06C9374C" w14:textId="2E9E5615" w:rsidR="00AD46E8" w:rsidRDefault="007F06F2" w:rsidP="00AD46E8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luencer</w:t>
            </w:r>
          </w:p>
        </w:tc>
        <w:tc>
          <w:tcPr>
            <w:tcW w:w="5942" w:type="dxa"/>
          </w:tcPr>
          <w:p w14:paraId="7FF9AA19" w14:textId="77777777" w:rsidR="00AD46E8" w:rsidRDefault="00AD46E8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5F69D0E9" w14:textId="79807573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5026B1D1" w14:textId="4D0FAC5C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6D542B52" w14:textId="510EEA31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43B27F3" w14:textId="2C78806D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25E3A5B3" w14:textId="29587E2C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2ED3606" w14:textId="7777777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705B1455" w14:textId="27FF8508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AD46E8" w14:paraId="2391099A" w14:textId="77777777" w:rsidTr="0034066B">
        <w:tc>
          <w:tcPr>
            <w:tcW w:w="3119" w:type="dxa"/>
          </w:tcPr>
          <w:p w14:paraId="225A66DF" w14:textId="11401633" w:rsidR="00AD46E8" w:rsidRDefault="0034066B" w:rsidP="0034066B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ekeeper</w:t>
            </w:r>
          </w:p>
        </w:tc>
        <w:tc>
          <w:tcPr>
            <w:tcW w:w="5942" w:type="dxa"/>
          </w:tcPr>
          <w:p w14:paraId="4984DE0E" w14:textId="77777777" w:rsidR="00AD46E8" w:rsidRDefault="00AD46E8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B102A48" w14:textId="77806E46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75DE9AC8" w14:textId="213E6E6E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731F3B2A" w14:textId="102DA5DC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240961B" w14:textId="42CB519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D05E826" w14:textId="36A7A890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58FA5CF9" w14:textId="7777777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1292C31" w14:textId="09479AF4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7F06F2" w14:paraId="112DCA6D" w14:textId="77777777" w:rsidTr="00053BE4">
        <w:tc>
          <w:tcPr>
            <w:tcW w:w="9061" w:type="dxa"/>
            <w:gridSpan w:val="2"/>
            <w:shd w:val="clear" w:color="auto" w:fill="D9D9D9" w:themeFill="background1" w:themeFillShade="D9"/>
          </w:tcPr>
          <w:p w14:paraId="00928CBC" w14:textId="72A5364A" w:rsidR="00B50AC1" w:rsidRP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F06F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chwerpunkt </w:t>
            </w:r>
            <w:r w:rsidR="00DD7F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D46E8" w14:paraId="39771242" w14:textId="77777777" w:rsidTr="0034066B">
        <w:tc>
          <w:tcPr>
            <w:tcW w:w="3119" w:type="dxa"/>
          </w:tcPr>
          <w:p w14:paraId="24BB6352" w14:textId="071DBEAD" w:rsidR="00AD46E8" w:rsidRDefault="007F06F2" w:rsidP="0034066B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ithmen</w:t>
            </w:r>
          </w:p>
        </w:tc>
        <w:tc>
          <w:tcPr>
            <w:tcW w:w="5942" w:type="dxa"/>
          </w:tcPr>
          <w:p w14:paraId="4AC07FC5" w14:textId="77777777" w:rsidR="00AD46E8" w:rsidRDefault="00AD46E8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55EBA5A6" w14:textId="77777777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A9A633B" w14:textId="77777777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51067BAB" w14:textId="215BBE3C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579DC98E" w14:textId="5B4A2A8B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9E15EE3" w14:textId="40D26472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3DE1276" w14:textId="056D52EF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66B" w14:paraId="573F1C85" w14:textId="77777777" w:rsidTr="0034066B">
        <w:tc>
          <w:tcPr>
            <w:tcW w:w="3119" w:type="dxa"/>
          </w:tcPr>
          <w:p w14:paraId="670BA806" w14:textId="493D0263" w:rsidR="0034066B" w:rsidRDefault="007F06F2" w:rsidP="0034066B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s</w:t>
            </w:r>
          </w:p>
        </w:tc>
        <w:tc>
          <w:tcPr>
            <w:tcW w:w="5942" w:type="dxa"/>
          </w:tcPr>
          <w:p w14:paraId="746FD5B3" w14:textId="77777777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9D1A30A" w14:textId="77777777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67B4F804" w14:textId="195FA163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4BF1E1F" w14:textId="32F345DB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39CBBE0C" w14:textId="5846A3E1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2A08AA17" w14:textId="5FCE4D68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539D8CD" w14:textId="66648F3E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66B" w14:paraId="08843A2E" w14:textId="77777777" w:rsidTr="0034066B">
        <w:tc>
          <w:tcPr>
            <w:tcW w:w="3119" w:type="dxa"/>
          </w:tcPr>
          <w:p w14:paraId="17721D98" w14:textId="1421D9EB" w:rsidR="0034066B" w:rsidRDefault="007F06F2" w:rsidP="0034066B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sfilter</w:t>
            </w:r>
          </w:p>
        </w:tc>
        <w:tc>
          <w:tcPr>
            <w:tcW w:w="5942" w:type="dxa"/>
          </w:tcPr>
          <w:p w14:paraId="28114003" w14:textId="77777777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590D0429" w14:textId="77777777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5CFC964" w14:textId="77777777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577E70B" w14:textId="29720774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694B17A" w14:textId="616961F8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62684BB6" w14:textId="080030A8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FE6136F" w14:textId="4F6DE1AF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66B" w14:paraId="00596805" w14:textId="77777777" w:rsidTr="0034066B">
        <w:tc>
          <w:tcPr>
            <w:tcW w:w="3119" w:type="dxa"/>
          </w:tcPr>
          <w:p w14:paraId="44B18008" w14:textId="58E28BE4" w:rsidR="0034066B" w:rsidRDefault="007F06F2" w:rsidP="0034066B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räume und Filterblasen</w:t>
            </w:r>
          </w:p>
        </w:tc>
        <w:tc>
          <w:tcPr>
            <w:tcW w:w="5942" w:type="dxa"/>
          </w:tcPr>
          <w:p w14:paraId="7DEC5D14" w14:textId="77777777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FFE2CD4" w14:textId="77777777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BF8E4E6" w14:textId="562D7D3A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2A29FA6E" w14:textId="27791811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6B9D104D" w14:textId="038748CC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7AF2763" w14:textId="09B3EB71" w:rsidR="0034066B" w:rsidRDefault="0034066B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68898FAA" w14:textId="6E6ECAFB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7F06F2" w14:paraId="297854B6" w14:textId="77777777" w:rsidTr="0034066B">
        <w:tc>
          <w:tcPr>
            <w:tcW w:w="3119" w:type="dxa"/>
          </w:tcPr>
          <w:p w14:paraId="36509AD5" w14:textId="6B4E21F4" w:rsidR="007F06F2" w:rsidRDefault="007F06F2" w:rsidP="0034066B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es</w:t>
            </w:r>
            <w:proofErr w:type="spellEnd"/>
          </w:p>
        </w:tc>
        <w:tc>
          <w:tcPr>
            <w:tcW w:w="5942" w:type="dxa"/>
          </w:tcPr>
          <w:p w14:paraId="14F50D48" w14:textId="77777777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4AE2ED3" w14:textId="41737C71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679E17B" w14:textId="0CCBEAC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5FA8586" w14:textId="76E1261D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36802ED5" w14:textId="6E916470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251E0B04" w14:textId="2996AA15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D50A28A" w14:textId="0C995D3E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7F06F2" w14:paraId="32BB5B50" w14:textId="77777777" w:rsidTr="007F06F2">
        <w:tc>
          <w:tcPr>
            <w:tcW w:w="9061" w:type="dxa"/>
            <w:gridSpan w:val="2"/>
            <w:shd w:val="clear" w:color="auto" w:fill="D9D9D9" w:themeFill="background1" w:themeFillShade="D9"/>
          </w:tcPr>
          <w:p w14:paraId="75394FE8" w14:textId="48776767" w:rsidR="00B50AC1" w:rsidRP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F06F2">
              <w:rPr>
                <w:rFonts w:ascii="Times New Roman" w:hAnsi="Times New Roman" w:cs="Times New Roman"/>
                <w:b/>
                <w:bCs/>
              </w:rPr>
              <w:t>Schwerpunkt 3</w:t>
            </w:r>
          </w:p>
        </w:tc>
      </w:tr>
      <w:tr w:rsidR="007F06F2" w14:paraId="635F3559" w14:textId="77777777" w:rsidTr="0034066B">
        <w:tc>
          <w:tcPr>
            <w:tcW w:w="3119" w:type="dxa"/>
          </w:tcPr>
          <w:p w14:paraId="2A940EAD" w14:textId="50CF48F9" w:rsidR="007F06F2" w:rsidRDefault="007F06F2" w:rsidP="0034066B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nformation</w:t>
            </w:r>
          </w:p>
        </w:tc>
        <w:tc>
          <w:tcPr>
            <w:tcW w:w="5942" w:type="dxa"/>
          </w:tcPr>
          <w:p w14:paraId="0F840617" w14:textId="77777777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791467BA" w14:textId="77777777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691D39B5" w14:textId="2130E53C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6BD6E5CB" w14:textId="75A9C5E3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D1979B9" w14:textId="42A2F517" w:rsidR="00380D42" w:rsidRDefault="00380D4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0A1548B" w14:textId="7005843E" w:rsidR="00380D42" w:rsidRDefault="00380D4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EAF4446" w14:textId="77777777" w:rsidR="00380D42" w:rsidRDefault="00380D4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D03BC65" w14:textId="1FE30A35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8A860BA" w14:textId="77777777" w:rsidR="00380D42" w:rsidRDefault="00380D42">
      <w:r>
        <w:br w:type="page"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2"/>
      </w:tblGrid>
      <w:tr w:rsidR="007F06F2" w14:paraId="7133AA4A" w14:textId="77777777" w:rsidTr="0034066B">
        <w:tc>
          <w:tcPr>
            <w:tcW w:w="3119" w:type="dxa"/>
          </w:tcPr>
          <w:p w14:paraId="02566F34" w14:textId="0FD49B3B" w:rsidR="007F06F2" w:rsidRDefault="007F06F2" w:rsidP="0034066B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ke</w:t>
            </w:r>
            <w:proofErr w:type="spellEnd"/>
            <w:r>
              <w:rPr>
                <w:rFonts w:ascii="Times New Roman" w:hAnsi="Times New Roman" w:cs="Times New Roman"/>
              </w:rPr>
              <w:t xml:space="preserve"> News</w:t>
            </w:r>
          </w:p>
        </w:tc>
        <w:tc>
          <w:tcPr>
            <w:tcW w:w="5942" w:type="dxa"/>
          </w:tcPr>
          <w:p w14:paraId="0AA88341" w14:textId="77777777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CDA96D1" w14:textId="77777777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2D1D7D0C" w14:textId="6BAB5970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2793131A" w14:textId="50509832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3EEBA881" w14:textId="71AC3DBE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77C99CE7" w14:textId="0C9545EE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55A86040" w14:textId="7777777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8F4C4EE" w14:textId="78D8B826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7F06F2" w14:paraId="1811C80E" w14:textId="77777777" w:rsidTr="0034066B">
        <w:tc>
          <w:tcPr>
            <w:tcW w:w="3119" w:type="dxa"/>
          </w:tcPr>
          <w:p w14:paraId="558EE084" w14:textId="2658E77C" w:rsidR="007F06F2" w:rsidRDefault="007F06F2" w:rsidP="0034066B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ollfarm</w:t>
            </w:r>
            <w:proofErr w:type="spellEnd"/>
          </w:p>
        </w:tc>
        <w:tc>
          <w:tcPr>
            <w:tcW w:w="5942" w:type="dxa"/>
          </w:tcPr>
          <w:p w14:paraId="0CD7931B" w14:textId="77777777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551FDDE6" w14:textId="37815835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7821C4BD" w14:textId="42857E8C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6548C51" w14:textId="4497AF88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A35BF6A" w14:textId="4AFCF22A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64E318FC" w14:textId="7777777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2A7CD88" w14:textId="77777777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65480C6E" w14:textId="4290A8C8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7F06F2" w14:paraId="602B971C" w14:textId="77777777" w:rsidTr="0034066B">
        <w:tc>
          <w:tcPr>
            <w:tcW w:w="3119" w:type="dxa"/>
          </w:tcPr>
          <w:p w14:paraId="49C72490" w14:textId="4B52617C" w:rsidR="007F06F2" w:rsidRDefault="007F06F2" w:rsidP="0034066B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skrieg</w:t>
            </w:r>
          </w:p>
        </w:tc>
        <w:tc>
          <w:tcPr>
            <w:tcW w:w="5942" w:type="dxa"/>
          </w:tcPr>
          <w:p w14:paraId="121A4E82" w14:textId="77777777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0F53E8C" w14:textId="774272AE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B367612" w14:textId="035C69EF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B589DB1" w14:textId="61A634B0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0403647" w14:textId="7A6F22AC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4921B5F" w14:textId="7777777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AB3B3EE" w14:textId="77777777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77D276FC" w14:textId="2B6D49C4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7F06F2" w14:paraId="37211D6F" w14:textId="77777777" w:rsidTr="0034066B">
        <w:tc>
          <w:tcPr>
            <w:tcW w:w="3119" w:type="dxa"/>
          </w:tcPr>
          <w:p w14:paraId="1C95E834" w14:textId="21E3F2B1" w:rsidR="007F06F2" w:rsidRDefault="007F06F2" w:rsidP="0034066B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pfakes</w:t>
            </w:r>
          </w:p>
        </w:tc>
        <w:tc>
          <w:tcPr>
            <w:tcW w:w="5942" w:type="dxa"/>
          </w:tcPr>
          <w:p w14:paraId="5A560B45" w14:textId="77777777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E9D0F9C" w14:textId="77777777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7027D2DF" w14:textId="4430BACB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C7AC8D4" w14:textId="2D7720A5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E2C1330" w14:textId="0BE8E99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155EE79" w14:textId="58AA364D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4F21778" w14:textId="7777777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3DF9E709" w14:textId="3A6C849A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7F06F2" w14:paraId="6A0C25EC" w14:textId="77777777" w:rsidTr="007F06F2">
        <w:tc>
          <w:tcPr>
            <w:tcW w:w="9061" w:type="dxa"/>
            <w:gridSpan w:val="2"/>
            <w:shd w:val="clear" w:color="auto" w:fill="D9D9D9" w:themeFill="background1" w:themeFillShade="D9"/>
          </w:tcPr>
          <w:p w14:paraId="387B377A" w14:textId="18532321" w:rsidR="00B50AC1" w:rsidRP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F06F2">
              <w:rPr>
                <w:rFonts w:ascii="Times New Roman" w:hAnsi="Times New Roman" w:cs="Times New Roman"/>
                <w:b/>
                <w:bCs/>
              </w:rPr>
              <w:t>Schwerpunkt 4</w:t>
            </w:r>
          </w:p>
        </w:tc>
      </w:tr>
      <w:tr w:rsidR="007F06F2" w14:paraId="700779FA" w14:textId="77777777" w:rsidTr="0034066B">
        <w:tc>
          <w:tcPr>
            <w:tcW w:w="3119" w:type="dxa"/>
          </w:tcPr>
          <w:p w14:paraId="04D6BFEB" w14:textId="4BCD23DB" w:rsidR="007F06F2" w:rsidRDefault="007F06F2" w:rsidP="0034066B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espeech</w:t>
            </w:r>
          </w:p>
        </w:tc>
        <w:tc>
          <w:tcPr>
            <w:tcW w:w="5942" w:type="dxa"/>
          </w:tcPr>
          <w:p w14:paraId="0010E887" w14:textId="77777777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799A8241" w14:textId="267B2053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5C93DFCD" w14:textId="2FFD9889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2ED18A2D" w14:textId="37AEA1FC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1891EE2" w14:textId="447291E1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7A532D0A" w14:textId="7777777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5C23061E" w14:textId="225EDBC6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2C21F5FA" w14:textId="7777777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3D8D47C7" w14:textId="3783F38C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7F06F2" w14:paraId="71E2F83D" w14:textId="77777777" w:rsidTr="0034066B">
        <w:tc>
          <w:tcPr>
            <w:tcW w:w="3119" w:type="dxa"/>
          </w:tcPr>
          <w:p w14:paraId="69E53D78" w14:textId="491B1BD0" w:rsidR="007F06F2" w:rsidRDefault="007F06F2" w:rsidP="0034066B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tstorm</w:t>
            </w:r>
          </w:p>
        </w:tc>
        <w:tc>
          <w:tcPr>
            <w:tcW w:w="5942" w:type="dxa"/>
          </w:tcPr>
          <w:p w14:paraId="332E52E8" w14:textId="63F3E3B3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E7328AA" w14:textId="42EBC50B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69F3152E" w14:textId="2D806BEA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32B8C08F" w14:textId="74BFEB8A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1BBF2D1" w14:textId="7777777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A7411FE" w14:textId="1D79DF28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5B44587" w14:textId="3B7C44F5" w:rsidR="00380D42" w:rsidRDefault="00380D42"/>
    <w:p w14:paraId="296E315D" w14:textId="77777777" w:rsidR="00380D42" w:rsidRDefault="00380D42">
      <w:r>
        <w:br w:type="page"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2"/>
      </w:tblGrid>
      <w:tr w:rsidR="007F06F2" w14:paraId="5AF9BA5B" w14:textId="77777777" w:rsidTr="007F06F2">
        <w:tc>
          <w:tcPr>
            <w:tcW w:w="9061" w:type="dxa"/>
            <w:gridSpan w:val="2"/>
            <w:shd w:val="clear" w:color="auto" w:fill="D9D9D9" w:themeFill="background1" w:themeFillShade="D9"/>
          </w:tcPr>
          <w:p w14:paraId="6E9B6835" w14:textId="2C7825E9" w:rsidR="00B50AC1" w:rsidRP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F06F2">
              <w:rPr>
                <w:rFonts w:ascii="Times New Roman" w:hAnsi="Times New Roman" w:cs="Times New Roman"/>
                <w:b/>
                <w:bCs/>
              </w:rPr>
              <w:t>Schwerpunkt 5</w:t>
            </w:r>
          </w:p>
        </w:tc>
      </w:tr>
      <w:tr w:rsidR="007F06F2" w14:paraId="28B36C71" w14:textId="77777777" w:rsidTr="0034066B">
        <w:tc>
          <w:tcPr>
            <w:tcW w:w="3119" w:type="dxa"/>
          </w:tcPr>
          <w:p w14:paraId="233A6F36" w14:textId="3384EF14" w:rsidR="007F06F2" w:rsidRDefault="00B50AC1" w:rsidP="0034066B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tor, Regulatorik</w:t>
            </w:r>
          </w:p>
        </w:tc>
        <w:tc>
          <w:tcPr>
            <w:tcW w:w="5942" w:type="dxa"/>
          </w:tcPr>
          <w:p w14:paraId="6536B239" w14:textId="77777777" w:rsidR="007F06F2" w:rsidRDefault="007F06F2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7D86E7C" w14:textId="77777777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660653A2" w14:textId="205CC48C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21ECF020" w14:textId="19C4B71F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2AB1DC48" w14:textId="045C7C98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6B247CCD" w14:textId="71D4BD6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3C932ED" w14:textId="2178288C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B50AC1" w14:paraId="7F6DFA06" w14:textId="77777777" w:rsidTr="0034066B">
        <w:tc>
          <w:tcPr>
            <w:tcW w:w="3119" w:type="dxa"/>
          </w:tcPr>
          <w:p w14:paraId="696168C4" w14:textId="1A559F3C" w:rsidR="00B50AC1" w:rsidRDefault="00B50AC1" w:rsidP="0034066B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tencheck</w:t>
            </w:r>
          </w:p>
        </w:tc>
        <w:tc>
          <w:tcPr>
            <w:tcW w:w="5942" w:type="dxa"/>
          </w:tcPr>
          <w:p w14:paraId="2F570F51" w14:textId="77777777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93288E1" w14:textId="77777777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21D109A6" w14:textId="77777777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C388AF7" w14:textId="77777777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3C29BA2E" w14:textId="7777777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3234F046" w14:textId="6627E99B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58FD107A" w14:textId="4B4DA885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B50AC1" w14:paraId="12853DF5" w14:textId="77777777" w:rsidTr="0034066B">
        <w:tc>
          <w:tcPr>
            <w:tcW w:w="3119" w:type="dxa"/>
          </w:tcPr>
          <w:p w14:paraId="0C1E1D10" w14:textId="323002F2" w:rsidR="00B50AC1" w:rsidRDefault="00B50AC1" w:rsidP="0034066B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Nudging</w:t>
            </w:r>
          </w:p>
        </w:tc>
        <w:tc>
          <w:tcPr>
            <w:tcW w:w="5942" w:type="dxa"/>
          </w:tcPr>
          <w:p w14:paraId="224B2A16" w14:textId="77777777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08C4D3E" w14:textId="4F4B79E8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D908C87" w14:textId="56698E00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2A797ADB" w14:textId="7777777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6221B624" w14:textId="42556C34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6224DAA9" w14:textId="3AE56215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7A4DB77D" w14:textId="2B219D7B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  <w:tr w:rsidR="00B50AC1" w14:paraId="2807464D" w14:textId="77777777" w:rsidTr="0034066B">
        <w:tc>
          <w:tcPr>
            <w:tcW w:w="3119" w:type="dxa"/>
          </w:tcPr>
          <w:p w14:paraId="448AA87C" w14:textId="01B14858" w:rsidR="00B50AC1" w:rsidRDefault="00B50AC1" w:rsidP="0034066B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unterspeech</w:t>
            </w:r>
            <w:proofErr w:type="spellEnd"/>
          </w:p>
        </w:tc>
        <w:tc>
          <w:tcPr>
            <w:tcW w:w="5942" w:type="dxa"/>
          </w:tcPr>
          <w:p w14:paraId="3E630E48" w14:textId="77777777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2A18E20" w14:textId="20482AB5" w:rsidR="00B50AC1" w:rsidRDefault="00B50AC1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0B9B1E13" w14:textId="58DD7AD8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3BE964C" w14:textId="0198B5AF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5A7EA668" w14:textId="116AE9C5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4D96E59C" w14:textId="7777777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66FA8B3" w14:textId="77777777" w:rsidR="00E931F9" w:rsidRDefault="00E931F9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  <w:p w14:paraId="166E7EE8" w14:textId="032F8EB3" w:rsidR="00A1201F" w:rsidRDefault="00A1201F" w:rsidP="00AD46E8">
            <w:pPr>
              <w:pStyle w:val="Listenabsatz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0DF17B9" w14:textId="77777777" w:rsidR="00AD46E8" w:rsidRPr="00AD46E8" w:rsidRDefault="00AD46E8">
      <w:pPr>
        <w:rPr>
          <w:rFonts w:ascii="Times New Roman" w:hAnsi="Times New Roman" w:cs="Times New Roman"/>
        </w:rPr>
      </w:pPr>
    </w:p>
    <w:sectPr w:rsidR="00AD46E8" w:rsidRPr="00AD46E8" w:rsidSect="00380D42">
      <w:headerReference w:type="default" r:id="rId8"/>
      <w:footerReference w:type="default" r:id="rId9"/>
      <w:pgSz w:w="11900" w:h="16840" w:code="9"/>
      <w:pgMar w:top="1418" w:right="1134" w:bottom="1418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5DB1C" w14:textId="77777777" w:rsidR="00AF4932" w:rsidRDefault="00AF4932" w:rsidP="00AD46E8">
      <w:r>
        <w:separator/>
      </w:r>
    </w:p>
  </w:endnote>
  <w:endnote w:type="continuationSeparator" w:id="0">
    <w:p w14:paraId="0EF6B0D9" w14:textId="77777777" w:rsidR="00AF4932" w:rsidRDefault="00AF4932" w:rsidP="00AD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F7F18" w14:textId="496DE2B5" w:rsidR="00380D42" w:rsidRPr="00380D42" w:rsidRDefault="00380D42" w:rsidP="00380D42">
    <w:pPr>
      <w:pStyle w:val="Fuzeile"/>
      <w:pBdr>
        <w:top w:val="single" w:sz="4" w:space="1" w:color="auto"/>
      </w:pBdr>
      <w:tabs>
        <w:tab w:val="clear" w:pos="9072"/>
      </w:tabs>
      <w:ind w:right="-2"/>
      <w:rPr>
        <w:rFonts w:ascii="Arial" w:hAnsi="Arial" w:cs="Arial"/>
        <w:sz w:val="16"/>
        <w:szCs w:val="16"/>
      </w:rPr>
    </w:pPr>
    <w:r w:rsidRPr="009C5BAE">
      <w:rPr>
        <w:rFonts w:ascii="Arial" w:hAnsi="Arial" w:cs="Arial"/>
        <w:sz w:val="16"/>
        <w:szCs w:val="16"/>
      </w:rPr>
      <w:t xml:space="preserve">Quelle: </w:t>
    </w:r>
    <w:r w:rsidRPr="009C5BAE">
      <w:rPr>
        <w:rFonts w:ascii="Arial" w:hAnsi="Arial" w:cs="Arial"/>
        <w:sz w:val="16"/>
        <w:szCs w:val="16"/>
        <w:lang w:eastAsia="de-DE"/>
      </w:rPr>
      <w:t>Landesinstitut für Schulqualität und Lehrerbildung Sachsen-Anhalt (LISA)</w:t>
    </w:r>
    <w:r w:rsidRPr="009C5BAE">
      <w:rPr>
        <w:rFonts w:ascii="Arial" w:hAnsi="Arial" w:cs="Arial"/>
        <w:sz w:val="16"/>
        <w:szCs w:val="16"/>
      </w:rPr>
      <w:t xml:space="preserve"> (http://www.bildung-lsa.de) | Lizenz: (CC BY-SA 4.0)</w:t>
    </w:r>
  </w:p>
  <w:p w14:paraId="1C81CFE0" w14:textId="7B23BB58" w:rsidR="00380D42" w:rsidRPr="00380D42" w:rsidRDefault="00B22224" w:rsidP="00380D42">
    <w:pPr>
      <w:pStyle w:val="Fuzeile"/>
      <w:spacing w:before="120"/>
      <w:jc w:val="center"/>
      <w:rPr>
        <w:rFonts w:ascii="Arial" w:hAnsi="Arial" w:cs="Arial"/>
        <w:sz w:val="18"/>
        <w:szCs w:val="18"/>
      </w:rPr>
    </w:pPr>
    <w:sdt>
      <w:sdtPr>
        <w:id w:val="19070368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380D42" w:rsidRPr="00380D42">
          <w:rPr>
            <w:rFonts w:ascii="Arial" w:hAnsi="Arial" w:cs="Arial"/>
            <w:sz w:val="18"/>
            <w:szCs w:val="18"/>
          </w:rPr>
          <w:fldChar w:fldCharType="begin"/>
        </w:r>
        <w:r w:rsidR="00380D42" w:rsidRPr="00380D42">
          <w:rPr>
            <w:rFonts w:ascii="Arial" w:hAnsi="Arial" w:cs="Arial"/>
            <w:sz w:val="18"/>
            <w:szCs w:val="18"/>
          </w:rPr>
          <w:instrText>PAGE   \* MERGEFORMAT</w:instrText>
        </w:r>
        <w:r w:rsidR="00380D42" w:rsidRPr="00380D4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4</w:t>
        </w:r>
        <w:r w:rsidR="00380D42" w:rsidRPr="00380D42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370D3" w14:textId="77777777" w:rsidR="00AF4932" w:rsidRDefault="00AF4932" w:rsidP="00AD46E8">
      <w:r>
        <w:separator/>
      </w:r>
    </w:p>
  </w:footnote>
  <w:footnote w:type="continuationSeparator" w:id="0">
    <w:p w14:paraId="5E6B23A6" w14:textId="77777777" w:rsidR="00AF4932" w:rsidRDefault="00AF4932" w:rsidP="00AD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B762" w14:textId="7BCB62E2" w:rsidR="00522BD9" w:rsidRPr="00380D42" w:rsidRDefault="00380D42" w:rsidP="00B22224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4678"/>
        <w:tab w:val="right" w:pos="9631"/>
      </w:tabs>
      <w:ind w:right="-7"/>
      <w:rPr>
        <w:rFonts w:ascii="Arial" w:hAnsi="Arial" w:cs="Arial"/>
        <w:sz w:val="16"/>
        <w:szCs w:val="16"/>
      </w:rPr>
    </w:pPr>
    <w:r w:rsidRPr="00380D42">
      <w:rPr>
        <w:noProof/>
        <w:sz w:val="16"/>
        <w:szCs w:val="16"/>
        <w:lang w:eastAsia="zh-CN"/>
      </w:rPr>
      <w:drawing>
        <wp:anchor distT="0" distB="0" distL="114300" distR="114300" simplePos="0" relativeHeight="251659264" behindDoc="0" locked="0" layoutInCell="1" allowOverlap="1" wp14:anchorId="189D2DE1" wp14:editId="7F0971BA">
          <wp:simplePos x="0" y="0"/>
          <wp:positionH relativeFrom="column">
            <wp:posOffset>5510530</wp:posOffset>
          </wp:positionH>
          <wp:positionV relativeFrom="paragraph">
            <wp:posOffset>-230505</wp:posOffset>
          </wp:positionV>
          <wp:extent cx="735330" cy="504825"/>
          <wp:effectExtent l="0" t="0" r="7620" b="9525"/>
          <wp:wrapThrough wrapText="bothSides">
            <wp:wrapPolygon edited="0">
              <wp:start x="0" y="0"/>
              <wp:lineTo x="0" y="21192"/>
              <wp:lineTo x="21264" y="21192"/>
              <wp:lineTo x="2126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A96">
      <w:rPr>
        <w:rFonts w:ascii="Arial" w:hAnsi="Arial" w:cs="Arial"/>
        <w:sz w:val="16"/>
        <w:szCs w:val="16"/>
      </w:rPr>
      <w:t xml:space="preserve">Niveaubestimmende Aufgabe Gymnasium </w:t>
    </w:r>
    <w:r>
      <w:rPr>
        <w:rFonts w:ascii="Arial" w:hAnsi="Arial" w:cs="Arial"/>
        <w:sz w:val="16"/>
        <w:szCs w:val="16"/>
      </w:rPr>
      <w:t>Deutsch</w:t>
    </w:r>
    <w:r w:rsidRPr="00531A96">
      <w:rPr>
        <w:rFonts w:ascii="Arial" w:hAnsi="Arial" w:cs="Arial"/>
        <w:sz w:val="16"/>
        <w:szCs w:val="16"/>
      </w:rPr>
      <w:t xml:space="preserve">, </w:t>
    </w:r>
    <w:proofErr w:type="spellStart"/>
    <w:r w:rsidRPr="00531A96">
      <w:rPr>
        <w:rFonts w:ascii="Arial" w:hAnsi="Arial" w:cs="Arial"/>
        <w:sz w:val="16"/>
        <w:szCs w:val="16"/>
      </w:rPr>
      <w:t>Sjg</w:t>
    </w:r>
    <w:proofErr w:type="spellEnd"/>
    <w:r w:rsidRPr="00531A96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 xml:space="preserve">9/10 </w:t>
    </w:r>
    <w:r w:rsidR="00B22224">
      <w:rPr>
        <w:rFonts w:ascii="Arial" w:hAnsi="Arial" w:cs="Arial"/>
        <w:sz w:val="16"/>
        <w:szCs w:val="16"/>
      </w:rPr>
      <w:tab/>
    </w:r>
    <w:r w:rsidR="00522BD9" w:rsidRPr="00380D42">
      <w:rPr>
        <w:rFonts w:ascii="Arial" w:hAnsi="Arial" w:cs="Arial"/>
        <w:bCs/>
        <w:sz w:val="16"/>
        <w:szCs w:val="16"/>
      </w:rPr>
      <w:t xml:space="preserve">Wir erstellen einen Podcast </w:t>
    </w:r>
    <w:r w:rsidR="00522BD9" w:rsidRPr="00380D42">
      <w:rPr>
        <w:rFonts w:ascii="Arial" w:hAnsi="Arial" w:cs="Arial"/>
        <w:sz w:val="16"/>
        <w:szCs w:val="16"/>
      </w:rPr>
      <w:tab/>
      <w:t xml:space="preserve">Arbeitsblatt 8 </w:t>
    </w:r>
    <w:r w:rsidR="00522BD9" w:rsidRPr="00380D42">
      <w:rPr>
        <w:rFonts w:ascii="Arial" w:hAnsi="Arial" w:cs="Arial"/>
        <w:b/>
        <w:bCs/>
        <w:sz w:val="16"/>
        <w:szCs w:val="16"/>
      </w:rPr>
      <w:t xml:space="preserve">– </w:t>
    </w:r>
    <w:r w:rsidR="00522BD9" w:rsidRPr="00380D42">
      <w:rPr>
        <w:rFonts w:ascii="Arial" w:hAnsi="Arial" w:cs="Arial"/>
        <w:bCs/>
        <w:sz w:val="16"/>
        <w:szCs w:val="16"/>
      </w:rPr>
      <w:t>Wiki</w:t>
    </w:r>
  </w:p>
  <w:p w14:paraId="55641D2A" w14:textId="77777777" w:rsidR="00AD46E8" w:rsidRDefault="00AD46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0235"/>
    <w:multiLevelType w:val="multilevel"/>
    <w:tmpl w:val="04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227D59"/>
    <w:multiLevelType w:val="hybridMultilevel"/>
    <w:tmpl w:val="35A0C7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B08E9"/>
    <w:multiLevelType w:val="hybridMultilevel"/>
    <w:tmpl w:val="8FAE94B2"/>
    <w:lvl w:ilvl="0" w:tplc="1D328170">
      <w:start w:val="1"/>
      <w:numFmt w:val="upperRoman"/>
      <w:pStyle w:val="Bereich1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E0259"/>
    <w:multiLevelType w:val="hybridMultilevel"/>
    <w:tmpl w:val="D048D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AC568D"/>
    <w:multiLevelType w:val="hybridMultilevel"/>
    <w:tmpl w:val="715AE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E8"/>
    <w:rsid w:val="00206841"/>
    <w:rsid w:val="002C17A8"/>
    <w:rsid w:val="0034066B"/>
    <w:rsid w:val="00380D42"/>
    <w:rsid w:val="00391EA7"/>
    <w:rsid w:val="003A31E3"/>
    <w:rsid w:val="003C4031"/>
    <w:rsid w:val="00522BD9"/>
    <w:rsid w:val="00573F12"/>
    <w:rsid w:val="005B72E6"/>
    <w:rsid w:val="007F06F2"/>
    <w:rsid w:val="00852867"/>
    <w:rsid w:val="0086282E"/>
    <w:rsid w:val="00A1201F"/>
    <w:rsid w:val="00A76E70"/>
    <w:rsid w:val="00AD46E8"/>
    <w:rsid w:val="00AF4932"/>
    <w:rsid w:val="00B22224"/>
    <w:rsid w:val="00B50AC1"/>
    <w:rsid w:val="00B87882"/>
    <w:rsid w:val="00BA7FC1"/>
    <w:rsid w:val="00C82D0C"/>
    <w:rsid w:val="00D06E7A"/>
    <w:rsid w:val="00DD7FCA"/>
    <w:rsid w:val="00E931F9"/>
    <w:rsid w:val="00E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D1F33"/>
  <w14:defaultImageDpi w14:val="32767"/>
  <w15:chartTrackingRefBased/>
  <w15:docId w15:val="{CCDF390C-2912-2545-9A10-CF08511E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D46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eich1">
    <w:name w:val="Bereich 1"/>
    <w:basedOn w:val="Titel"/>
    <w:qFormat/>
    <w:rsid w:val="00BA7FC1"/>
    <w:pPr>
      <w:numPr>
        <w:numId w:val="1"/>
      </w:numPr>
      <w:spacing w:after="120"/>
    </w:pPr>
    <w:rPr>
      <w:rFonts w:ascii="Helvetica" w:hAnsi="Helvetica"/>
      <w:color w:val="44546A" w:themeColor="text2"/>
      <w:spacing w:val="30"/>
      <w:sz w:val="52"/>
      <w:szCs w:val="52"/>
      <w:lang w:val="en-US" w:eastAsia="de-DE"/>
      <w14:ligatures w14:val="standard"/>
      <w14:numForm w14:val="oldStyle"/>
    </w:rPr>
  </w:style>
  <w:style w:type="paragraph" w:styleId="Titel">
    <w:name w:val="Title"/>
    <w:basedOn w:val="Standard"/>
    <w:next w:val="Standard"/>
    <w:link w:val="TitelZchn"/>
    <w:uiPriority w:val="10"/>
    <w:qFormat/>
    <w:rsid w:val="00BA7F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7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Formatvorlage1">
    <w:name w:val="Formatvorlage1"/>
    <w:uiPriority w:val="99"/>
    <w:rsid w:val="0086282E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AD46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46E8"/>
  </w:style>
  <w:style w:type="paragraph" w:styleId="Fuzeile">
    <w:name w:val="footer"/>
    <w:basedOn w:val="Standard"/>
    <w:link w:val="FuzeileZchn"/>
    <w:uiPriority w:val="99"/>
    <w:unhideWhenUsed/>
    <w:rsid w:val="00AD46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46E8"/>
  </w:style>
  <w:style w:type="character" w:customStyle="1" w:styleId="berschrift3Zchn">
    <w:name w:val="Überschrift 3 Zchn"/>
    <w:basedOn w:val="Absatz-Standardschriftart"/>
    <w:link w:val="berschrift3"/>
    <w:uiPriority w:val="9"/>
    <w:rsid w:val="00AD46E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D46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D46E8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AD46E8"/>
  </w:style>
  <w:style w:type="paragraph" w:styleId="Listenabsatz">
    <w:name w:val="List Paragraph"/>
    <w:basedOn w:val="Standard"/>
    <w:uiPriority w:val="34"/>
    <w:qFormat/>
    <w:rsid w:val="00AD46E8"/>
    <w:pPr>
      <w:ind w:left="720"/>
      <w:contextualSpacing/>
    </w:pPr>
  </w:style>
  <w:style w:type="table" w:styleId="Tabellenraster">
    <w:name w:val="Table Grid"/>
    <w:basedOn w:val="NormaleTabelle"/>
    <w:uiPriority w:val="39"/>
    <w:rsid w:val="00AD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A927-89E9-4871-AEBB-A26D6CAD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ier</dc:creator>
  <cp:keywords/>
  <dc:description/>
  <cp:lastModifiedBy>Reinpold, Carmen</cp:lastModifiedBy>
  <cp:revision>4</cp:revision>
  <dcterms:created xsi:type="dcterms:W3CDTF">2023-08-24T13:07:00Z</dcterms:created>
  <dcterms:modified xsi:type="dcterms:W3CDTF">2024-03-07T09:34:00Z</dcterms:modified>
</cp:coreProperties>
</file>